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eastAsia="ja-JP"/>
        </w:rPr>
        <w:id w:val="-708098115"/>
        <w:docPartObj>
          <w:docPartGallery w:val="Table of Contents"/>
          <w:docPartUnique/>
        </w:docPartObj>
      </w:sdtPr>
      <w:sdtEndPr>
        <w:rPr>
          <w:noProof/>
        </w:rPr>
      </w:sdtEndPr>
      <w:sdtContent>
        <w:p w14:paraId="3C1C4A04" w14:textId="64AA0DF5" w:rsidR="003B416A" w:rsidRDefault="003B416A">
          <w:pPr>
            <w:pStyle w:val="TOCHeading"/>
          </w:pPr>
          <w:r>
            <w:t>Table of Contents</w:t>
          </w:r>
        </w:p>
        <w:p w14:paraId="1BDA1328" w14:textId="77777777" w:rsidR="008E3FF0" w:rsidRDefault="008E3FF0">
          <w:pPr>
            <w:pStyle w:val="TOC1"/>
            <w:tabs>
              <w:tab w:val="right" w:leader="dot" w:pos="9350"/>
            </w:tabs>
            <w:rPr>
              <w:rFonts w:asciiTheme="minorHAnsi" w:hAnsiTheme="minorHAnsi"/>
              <w:b w:val="0"/>
              <w:bCs w:val="0"/>
              <w:noProof/>
              <w:color w:val="auto"/>
            </w:rPr>
          </w:pPr>
          <w:r>
            <w:fldChar w:fldCharType="begin"/>
          </w:r>
          <w:r>
            <w:instrText xml:space="preserve"> TOC \o "1-3" \h \z \u </w:instrText>
          </w:r>
          <w:r>
            <w:fldChar w:fldCharType="separate"/>
          </w:r>
          <w:hyperlink w:anchor="_Toc468473968" w:history="1">
            <w:r w:rsidRPr="00677DA7">
              <w:rPr>
                <w:rStyle w:val="Hyperlink"/>
                <w:noProof/>
              </w:rPr>
              <w:t>Establish Baseline</w:t>
            </w:r>
            <w:r>
              <w:rPr>
                <w:noProof/>
                <w:webHidden/>
              </w:rPr>
              <w:tab/>
            </w:r>
            <w:r>
              <w:rPr>
                <w:noProof/>
                <w:webHidden/>
              </w:rPr>
              <w:fldChar w:fldCharType="begin"/>
            </w:r>
            <w:r>
              <w:rPr>
                <w:noProof/>
                <w:webHidden/>
              </w:rPr>
              <w:instrText xml:space="preserve"> PAGEREF _Toc468473968 \h </w:instrText>
            </w:r>
            <w:r>
              <w:rPr>
                <w:noProof/>
                <w:webHidden/>
              </w:rPr>
            </w:r>
            <w:r>
              <w:rPr>
                <w:noProof/>
                <w:webHidden/>
              </w:rPr>
              <w:fldChar w:fldCharType="separate"/>
            </w:r>
            <w:r>
              <w:rPr>
                <w:noProof/>
                <w:webHidden/>
              </w:rPr>
              <w:t>2</w:t>
            </w:r>
            <w:r>
              <w:rPr>
                <w:noProof/>
                <w:webHidden/>
              </w:rPr>
              <w:fldChar w:fldCharType="end"/>
            </w:r>
          </w:hyperlink>
        </w:p>
        <w:p w14:paraId="181D9B42" w14:textId="77777777" w:rsidR="008E3FF0" w:rsidRDefault="008E3FF0">
          <w:pPr>
            <w:pStyle w:val="TOC3"/>
            <w:tabs>
              <w:tab w:val="right" w:leader="dot" w:pos="9350"/>
            </w:tabs>
            <w:rPr>
              <w:i w:val="0"/>
              <w:iCs w:val="0"/>
              <w:noProof/>
              <w:sz w:val="24"/>
              <w:szCs w:val="24"/>
            </w:rPr>
          </w:pPr>
          <w:hyperlink w:anchor="_Toc468473969" w:history="1">
            <w:r w:rsidRPr="00677DA7">
              <w:rPr>
                <w:rStyle w:val="Hyperlink"/>
                <w:noProof/>
              </w:rPr>
              <w:t>Baseline Accuracy</w:t>
            </w:r>
            <w:r>
              <w:rPr>
                <w:noProof/>
                <w:webHidden/>
              </w:rPr>
              <w:tab/>
            </w:r>
            <w:r>
              <w:rPr>
                <w:noProof/>
                <w:webHidden/>
              </w:rPr>
              <w:fldChar w:fldCharType="begin"/>
            </w:r>
            <w:r>
              <w:rPr>
                <w:noProof/>
                <w:webHidden/>
              </w:rPr>
              <w:instrText xml:space="preserve"> PAGEREF _Toc468473969 \h </w:instrText>
            </w:r>
            <w:r>
              <w:rPr>
                <w:noProof/>
                <w:webHidden/>
              </w:rPr>
            </w:r>
            <w:r>
              <w:rPr>
                <w:noProof/>
                <w:webHidden/>
              </w:rPr>
              <w:fldChar w:fldCharType="separate"/>
            </w:r>
            <w:r>
              <w:rPr>
                <w:noProof/>
                <w:webHidden/>
              </w:rPr>
              <w:t>2</w:t>
            </w:r>
            <w:r>
              <w:rPr>
                <w:noProof/>
                <w:webHidden/>
              </w:rPr>
              <w:fldChar w:fldCharType="end"/>
            </w:r>
          </w:hyperlink>
        </w:p>
        <w:p w14:paraId="42D9EF85" w14:textId="77777777" w:rsidR="008E3FF0" w:rsidRDefault="008E3FF0">
          <w:pPr>
            <w:pStyle w:val="TOC3"/>
            <w:tabs>
              <w:tab w:val="right" w:leader="dot" w:pos="9350"/>
            </w:tabs>
            <w:rPr>
              <w:i w:val="0"/>
              <w:iCs w:val="0"/>
              <w:noProof/>
              <w:sz w:val="24"/>
              <w:szCs w:val="24"/>
            </w:rPr>
          </w:pPr>
          <w:hyperlink w:anchor="_Toc468473970" w:history="1">
            <w:r w:rsidRPr="00677DA7">
              <w:rPr>
                <w:rStyle w:val="Hyperlink"/>
                <w:noProof/>
              </w:rPr>
              <w:t>Accuracy Ranges</w:t>
            </w:r>
            <w:r>
              <w:rPr>
                <w:noProof/>
                <w:webHidden/>
              </w:rPr>
              <w:tab/>
            </w:r>
            <w:r>
              <w:rPr>
                <w:noProof/>
                <w:webHidden/>
              </w:rPr>
              <w:fldChar w:fldCharType="begin"/>
            </w:r>
            <w:r>
              <w:rPr>
                <w:noProof/>
                <w:webHidden/>
              </w:rPr>
              <w:instrText xml:space="preserve"> PAGEREF _Toc468473970 \h </w:instrText>
            </w:r>
            <w:r>
              <w:rPr>
                <w:noProof/>
                <w:webHidden/>
              </w:rPr>
            </w:r>
            <w:r>
              <w:rPr>
                <w:noProof/>
                <w:webHidden/>
              </w:rPr>
              <w:fldChar w:fldCharType="separate"/>
            </w:r>
            <w:r>
              <w:rPr>
                <w:noProof/>
                <w:webHidden/>
              </w:rPr>
              <w:t>2</w:t>
            </w:r>
            <w:r>
              <w:rPr>
                <w:noProof/>
                <w:webHidden/>
              </w:rPr>
              <w:fldChar w:fldCharType="end"/>
            </w:r>
          </w:hyperlink>
        </w:p>
        <w:p w14:paraId="3DC6922A" w14:textId="77777777" w:rsidR="008E3FF0" w:rsidRDefault="008E3FF0">
          <w:pPr>
            <w:pStyle w:val="TOC3"/>
            <w:tabs>
              <w:tab w:val="right" w:leader="dot" w:pos="9350"/>
            </w:tabs>
            <w:rPr>
              <w:i w:val="0"/>
              <w:iCs w:val="0"/>
              <w:noProof/>
              <w:sz w:val="24"/>
              <w:szCs w:val="24"/>
            </w:rPr>
          </w:pPr>
          <w:hyperlink w:anchor="_Toc468473971" w:history="1">
            <w:r w:rsidRPr="00677DA7">
              <w:rPr>
                <w:rStyle w:val="Hyperlink"/>
                <w:noProof/>
              </w:rPr>
              <w:t>Other Metrics</w:t>
            </w:r>
            <w:r>
              <w:rPr>
                <w:noProof/>
                <w:webHidden/>
              </w:rPr>
              <w:tab/>
            </w:r>
            <w:r>
              <w:rPr>
                <w:noProof/>
                <w:webHidden/>
              </w:rPr>
              <w:fldChar w:fldCharType="begin"/>
            </w:r>
            <w:r>
              <w:rPr>
                <w:noProof/>
                <w:webHidden/>
              </w:rPr>
              <w:instrText xml:space="preserve"> PAGEREF _Toc468473971 \h </w:instrText>
            </w:r>
            <w:r>
              <w:rPr>
                <w:noProof/>
                <w:webHidden/>
              </w:rPr>
            </w:r>
            <w:r>
              <w:rPr>
                <w:noProof/>
                <w:webHidden/>
              </w:rPr>
              <w:fldChar w:fldCharType="separate"/>
            </w:r>
            <w:r>
              <w:rPr>
                <w:noProof/>
                <w:webHidden/>
              </w:rPr>
              <w:t>3</w:t>
            </w:r>
            <w:r>
              <w:rPr>
                <w:noProof/>
                <w:webHidden/>
              </w:rPr>
              <w:fldChar w:fldCharType="end"/>
            </w:r>
          </w:hyperlink>
        </w:p>
        <w:p w14:paraId="05E22EBA" w14:textId="77777777" w:rsidR="008E3FF0" w:rsidRDefault="008E3FF0">
          <w:pPr>
            <w:pStyle w:val="TOC1"/>
            <w:tabs>
              <w:tab w:val="right" w:leader="dot" w:pos="9350"/>
            </w:tabs>
            <w:rPr>
              <w:rFonts w:asciiTheme="minorHAnsi" w:hAnsiTheme="minorHAnsi"/>
              <w:b w:val="0"/>
              <w:bCs w:val="0"/>
              <w:noProof/>
              <w:color w:val="auto"/>
            </w:rPr>
          </w:pPr>
          <w:hyperlink w:anchor="_Toc468473972" w:history="1">
            <w:r w:rsidRPr="00677DA7">
              <w:rPr>
                <w:rStyle w:val="Hyperlink"/>
                <w:noProof/>
              </w:rPr>
              <w:t>Bias/Variance</w:t>
            </w:r>
            <w:r>
              <w:rPr>
                <w:noProof/>
                <w:webHidden/>
              </w:rPr>
              <w:tab/>
            </w:r>
            <w:r>
              <w:rPr>
                <w:noProof/>
                <w:webHidden/>
              </w:rPr>
              <w:fldChar w:fldCharType="begin"/>
            </w:r>
            <w:r>
              <w:rPr>
                <w:noProof/>
                <w:webHidden/>
              </w:rPr>
              <w:instrText xml:space="preserve"> PAGEREF _Toc468473972 \h </w:instrText>
            </w:r>
            <w:r>
              <w:rPr>
                <w:noProof/>
                <w:webHidden/>
              </w:rPr>
            </w:r>
            <w:r>
              <w:rPr>
                <w:noProof/>
                <w:webHidden/>
              </w:rPr>
              <w:fldChar w:fldCharType="separate"/>
            </w:r>
            <w:r>
              <w:rPr>
                <w:noProof/>
                <w:webHidden/>
              </w:rPr>
              <w:t>4</w:t>
            </w:r>
            <w:r>
              <w:rPr>
                <w:noProof/>
                <w:webHidden/>
              </w:rPr>
              <w:fldChar w:fldCharType="end"/>
            </w:r>
          </w:hyperlink>
        </w:p>
        <w:p w14:paraId="51274466" w14:textId="77777777" w:rsidR="008E3FF0" w:rsidRDefault="008E3FF0">
          <w:pPr>
            <w:pStyle w:val="TOC3"/>
            <w:tabs>
              <w:tab w:val="right" w:leader="dot" w:pos="9350"/>
            </w:tabs>
            <w:rPr>
              <w:i w:val="0"/>
              <w:iCs w:val="0"/>
              <w:noProof/>
              <w:sz w:val="24"/>
              <w:szCs w:val="24"/>
            </w:rPr>
          </w:pPr>
          <w:hyperlink w:anchor="_Toc468473973" w:history="1">
            <w:r w:rsidRPr="00677DA7">
              <w:rPr>
                <w:rStyle w:val="Hyperlink"/>
                <w:noProof/>
              </w:rPr>
              <w:t>Learning Curves</w:t>
            </w:r>
            <w:r>
              <w:rPr>
                <w:noProof/>
                <w:webHidden/>
              </w:rPr>
              <w:tab/>
            </w:r>
            <w:r>
              <w:rPr>
                <w:noProof/>
                <w:webHidden/>
              </w:rPr>
              <w:fldChar w:fldCharType="begin"/>
            </w:r>
            <w:r>
              <w:rPr>
                <w:noProof/>
                <w:webHidden/>
              </w:rPr>
              <w:instrText xml:space="preserve"> PAGEREF _Toc468473973 \h </w:instrText>
            </w:r>
            <w:r>
              <w:rPr>
                <w:noProof/>
                <w:webHidden/>
              </w:rPr>
            </w:r>
            <w:r>
              <w:rPr>
                <w:noProof/>
                <w:webHidden/>
              </w:rPr>
              <w:fldChar w:fldCharType="separate"/>
            </w:r>
            <w:r>
              <w:rPr>
                <w:noProof/>
                <w:webHidden/>
              </w:rPr>
              <w:t>4</w:t>
            </w:r>
            <w:r>
              <w:rPr>
                <w:noProof/>
                <w:webHidden/>
              </w:rPr>
              <w:fldChar w:fldCharType="end"/>
            </w:r>
          </w:hyperlink>
        </w:p>
        <w:p w14:paraId="6A77EB0C" w14:textId="77777777" w:rsidR="008E3FF0" w:rsidRDefault="008E3FF0">
          <w:pPr>
            <w:pStyle w:val="TOC3"/>
            <w:tabs>
              <w:tab w:val="right" w:leader="dot" w:pos="9350"/>
            </w:tabs>
            <w:rPr>
              <w:i w:val="0"/>
              <w:iCs w:val="0"/>
              <w:noProof/>
              <w:sz w:val="24"/>
              <w:szCs w:val="24"/>
            </w:rPr>
          </w:pPr>
          <w:hyperlink w:anchor="_Toc468473974" w:history="1">
            <w:r w:rsidRPr="00677DA7">
              <w:rPr>
                <w:rStyle w:val="Hyperlink"/>
                <w:noProof/>
              </w:rPr>
              <w:t>Validation Curve</w:t>
            </w:r>
            <w:r>
              <w:rPr>
                <w:noProof/>
                <w:webHidden/>
              </w:rPr>
              <w:tab/>
            </w:r>
            <w:r>
              <w:rPr>
                <w:noProof/>
                <w:webHidden/>
              </w:rPr>
              <w:fldChar w:fldCharType="begin"/>
            </w:r>
            <w:r>
              <w:rPr>
                <w:noProof/>
                <w:webHidden/>
              </w:rPr>
              <w:instrText xml:space="preserve"> PAGEREF _Toc468473974 \h </w:instrText>
            </w:r>
            <w:r>
              <w:rPr>
                <w:noProof/>
                <w:webHidden/>
              </w:rPr>
            </w:r>
            <w:r>
              <w:rPr>
                <w:noProof/>
                <w:webHidden/>
              </w:rPr>
              <w:fldChar w:fldCharType="separate"/>
            </w:r>
            <w:r>
              <w:rPr>
                <w:noProof/>
                <w:webHidden/>
              </w:rPr>
              <w:t>7</w:t>
            </w:r>
            <w:r>
              <w:rPr>
                <w:noProof/>
                <w:webHidden/>
              </w:rPr>
              <w:fldChar w:fldCharType="end"/>
            </w:r>
          </w:hyperlink>
        </w:p>
        <w:p w14:paraId="15811E14" w14:textId="77777777" w:rsidR="008E3FF0" w:rsidRDefault="008E3FF0">
          <w:pPr>
            <w:pStyle w:val="TOC1"/>
            <w:tabs>
              <w:tab w:val="right" w:leader="dot" w:pos="9350"/>
            </w:tabs>
            <w:rPr>
              <w:rFonts w:asciiTheme="minorHAnsi" w:hAnsiTheme="minorHAnsi"/>
              <w:b w:val="0"/>
              <w:bCs w:val="0"/>
              <w:noProof/>
              <w:color w:val="auto"/>
            </w:rPr>
          </w:pPr>
          <w:hyperlink w:anchor="_Toc468473975" w:history="1">
            <w:r w:rsidRPr="00677DA7">
              <w:rPr>
                <w:rStyle w:val="Hyperlink"/>
                <w:noProof/>
              </w:rPr>
              <w:t>Grid Search</w:t>
            </w:r>
            <w:r>
              <w:rPr>
                <w:noProof/>
                <w:webHidden/>
              </w:rPr>
              <w:tab/>
            </w:r>
            <w:r>
              <w:rPr>
                <w:noProof/>
                <w:webHidden/>
              </w:rPr>
              <w:fldChar w:fldCharType="begin"/>
            </w:r>
            <w:r>
              <w:rPr>
                <w:noProof/>
                <w:webHidden/>
              </w:rPr>
              <w:instrText xml:space="preserve"> PAGEREF _Toc468473975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156B9C44" w14:textId="77777777" w:rsidR="008E3FF0" w:rsidRDefault="008E3FF0">
          <w:pPr>
            <w:pStyle w:val="TOC1"/>
            <w:tabs>
              <w:tab w:val="right" w:leader="dot" w:pos="9350"/>
            </w:tabs>
            <w:rPr>
              <w:rFonts w:asciiTheme="minorHAnsi" w:hAnsiTheme="minorHAnsi"/>
              <w:b w:val="0"/>
              <w:bCs w:val="0"/>
              <w:noProof/>
              <w:color w:val="auto"/>
            </w:rPr>
          </w:pPr>
          <w:hyperlink w:anchor="_Toc468473976" w:history="1">
            <w:r w:rsidRPr="00677DA7">
              <w:rPr>
                <w:rStyle w:val="Hyperlink"/>
                <w:noProof/>
              </w:rPr>
              <w:t>Other Performance Analysis Tools</w:t>
            </w:r>
            <w:r>
              <w:rPr>
                <w:noProof/>
                <w:webHidden/>
              </w:rPr>
              <w:tab/>
            </w:r>
            <w:r>
              <w:rPr>
                <w:noProof/>
                <w:webHidden/>
              </w:rPr>
              <w:fldChar w:fldCharType="begin"/>
            </w:r>
            <w:r>
              <w:rPr>
                <w:noProof/>
                <w:webHidden/>
              </w:rPr>
              <w:instrText xml:space="preserve"> PAGEREF _Toc468473976 \h </w:instrText>
            </w:r>
            <w:r>
              <w:rPr>
                <w:noProof/>
                <w:webHidden/>
              </w:rPr>
            </w:r>
            <w:r>
              <w:rPr>
                <w:noProof/>
                <w:webHidden/>
              </w:rPr>
              <w:fldChar w:fldCharType="separate"/>
            </w:r>
            <w:r>
              <w:rPr>
                <w:noProof/>
                <w:webHidden/>
              </w:rPr>
              <w:t>11</w:t>
            </w:r>
            <w:r>
              <w:rPr>
                <w:noProof/>
                <w:webHidden/>
              </w:rPr>
              <w:fldChar w:fldCharType="end"/>
            </w:r>
          </w:hyperlink>
        </w:p>
        <w:p w14:paraId="5C569C9E" w14:textId="77777777" w:rsidR="008E3FF0" w:rsidRDefault="008E3FF0">
          <w:pPr>
            <w:pStyle w:val="TOC3"/>
            <w:tabs>
              <w:tab w:val="right" w:leader="dot" w:pos="9350"/>
            </w:tabs>
            <w:rPr>
              <w:i w:val="0"/>
              <w:iCs w:val="0"/>
              <w:noProof/>
              <w:sz w:val="24"/>
              <w:szCs w:val="24"/>
            </w:rPr>
          </w:pPr>
          <w:hyperlink w:anchor="_Toc468473977" w:history="1">
            <w:r w:rsidRPr="00677DA7">
              <w:rPr>
                <w:rStyle w:val="Hyperlink"/>
                <w:noProof/>
              </w:rPr>
              <w:t>Confusion Matrix</w:t>
            </w:r>
            <w:r>
              <w:rPr>
                <w:noProof/>
                <w:webHidden/>
              </w:rPr>
              <w:tab/>
            </w:r>
            <w:r>
              <w:rPr>
                <w:noProof/>
                <w:webHidden/>
              </w:rPr>
              <w:fldChar w:fldCharType="begin"/>
            </w:r>
            <w:r>
              <w:rPr>
                <w:noProof/>
                <w:webHidden/>
              </w:rPr>
              <w:instrText xml:space="preserve"> PAGEREF _Toc468473977 \h </w:instrText>
            </w:r>
            <w:r>
              <w:rPr>
                <w:noProof/>
                <w:webHidden/>
              </w:rPr>
            </w:r>
            <w:r>
              <w:rPr>
                <w:noProof/>
                <w:webHidden/>
              </w:rPr>
              <w:fldChar w:fldCharType="separate"/>
            </w:r>
            <w:r>
              <w:rPr>
                <w:noProof/>
                <w:webHidden/>
              </w:rPr>
              <w:t>11</w:t>
            </w:r>
            <w:r>
              <w:rPr>
                <w:noProof/>
                <w:webHidden/>
              </w:rPr>
              <w:fldChar w:fldCharType="end"/>
            </w:r>
          </w:hyperlink>
        </w:p>
        <w:p w14:paraId="01C330EB" w14:textId="77777777" w:rsidR="008E3FF0" w:rsidRDefault="008E3FF0">
          <w:pPr>
            <w:pStyle w:val="TOC3"/>
            <w:tabs>
              <w:tab w:val="right" w:leader="dot" w:pos="9350"/>
            </w:tabs>
            <w:rPr>
              <w:i w:val="0"/>
              <w:iCs w:val="0"/>
              <w:noProof/>
              <w:sz w:val="24"/>
              <w:szCs w:val="24"/>
            </w:rPr>
          </w:pPr>
          <w:hyperlink w:anchor="_Toc468473978" w:history="1">
            <w:r w:rsidRPr="00677DA7">
              <w:rPr>
                <w:rStyle w:val="Hyperlink"/>
                <w:noProof/>
              </w:rPr>
              <w:t>Precision, Recall, and F1</w:t>
            </w:r>
            <w:r>
              <w:rPr>
                <w:noProof/>
                <w:webHidden/>
              </w:rPr>
              <w:tab/>
            </w:r>
            <w:r>
              <w:rPr>
                <w:noProof/>
                <w:webHidden/>
              </w:rPr>
              <w:fldChar w:fldCharType="begin"/>
            </w:r>
            <w:r>
              <w:rPr>
                <w:noProof/>
                <w:webHidden/>
              </w:rPr>
              <w:instrText xml:space="preserve"> PAGEREF _Toc468473978 \h </w:instrText>
            </w:r>
            <w:r>
              <w:rPr>
                <w:noProof/>
                <w:webHidden/>
              </w:rPr>
            </w:r>
            <w:r>
              <w:rPr>
                <w:noProof/>
                <w:webHidden/>
              </w:rPr>
              <w:fldChar w:fldCharType="separate"/>
            </w:r>
            <w:r>
              <w:rPr>
                <w:noProof/>
                <w:webHidden/>
              </w:rPr>
              <w:t>11</w:t>
            </w:r>
            <w:r>
              <w:rPr>
                <w:noProof/>
                <w:webHidden/>
              </w:rPr>
              <w:fldChar w:fldCharType="end"/>
            </w:r>
          </w:hyperlink>
        </w:p>
        <w:p w14:paraId="383860D8" w14:textId="77777777" w:rsidR="008E3FF0" w:rsidRDefault="008E3FF0">
          <w:pPr>
            <w:pStyle w:val="TOC3"/>
            <w:tabs>
              <w:tab w:val="right" w:leader="dot" w:pos="9350"/>
            </w:tabs>
            <w:rPr>
              <w:i w:val="0"/>
              <w:iCs w:val="0"/>
              <w:noProof/>
              <w:sz w:val="24"/>
              <w:szCs w:val="24"/>
            </w:rPr>
          </w:pPr>
          <w:hyperlink w:anchor="_Toc468473979" w:history="1">
            <w:r w:rsidRPr="00677DA7">
              <w:rPr>
                <w:rStyle w:val="Hyperlink"/>
                <w:noProof/>
              </w:rPr>
              <w:t>ROC and AUC</w:t>
            </w:r>
            <w:r>
              <w:rPr>
                <w:noProof/>
                <w:webHidden/>
              </w:rPr>
              <w:tab/>
            </w:r>
            <w:r>
              <w:rPr>
                <w:noProof/>
                <w:webHidden/>
              </w:rPr>
              <w:fldChar w:fldCharType="begin"/>
            </w:r>
            <w:r>
              <w:rPr>
                <w:noProof/>
                <w:webHidden/>
              </w:rPr>
              <w:instrText xml:space="preserve"> PAGEREF _Toc468473979 \h </w:instrText>
            </w:r>
            <w:r>
              <w:rPr>
                <w:noProof/>
                <w:webHidden/>
              </w:rPr>
            </w:r>
            <w:r>
              <w:rPr>
                <w:noProof/>
                <w:webHidden/>
              </w:rPr>
              <w:fldChar w:fldCharType="separate"/>
            </w:r>
            <w:r>
              <w:rPr>
                <w:noProof/>
                <w:webHidden/>
              </w:rPr>
              <w:t>12</w:t>
            </w:r>
            <w:r>
              <w:rPr>
                <w:noProof/>
                <w:webHidden/>
              </w:rPr>
              <w:fldChar w:fldCharType="end"/>
            </w:r>
          </w:hyperlink>
        </w:p>
        <w:p w14:paraId="65E7FE28" w14:textId="77777777" w:rsidR="008E3FF0" w:rsidRDefault="008E3FF0">
          <w:pPr>
            <w:pStyle w:val="TOC3"/>
            <w:tabs>
              <w:tab w:val="right" w:leader="dot" w:pos="9350"/>
            </w:tabs>
            <w:rPr>
              <w:i w:val="0"/>
              <w:iCs w:val="0"/>
              <w:noProof/>
              <w:sz w:val="24"/>
              <w:szCs w:val="24"/>
            </w:rPr>
          </w:pPr>
          <w:hyperlink w:anchor="_Toc468473980" w:history="1">
            <w:r w:rsidRPr="00677DA7">
              <w:rPr>
                <w:rStyle w:val="Hyperlink"/>
                <w:noProof/>
              </w:rPr>
              <w:t>Precision-Recall Curve</w:t>
            </w:r>
            <w:r>
              <w:rPr>
                <w:noProof/>
                <w:webHidden/>
              </w:rPr>
              <w:tab/>
            </w:r>
            <w:r>
              <w:rPr>
                <w:noProof/>
                <w:webHidden/>
              </w:rPr>
              <w:fldChar w:fldCharType="begin"/>
            </w:r>
            <w:r>
              <w:rPr>
                <w:noProof/>
                <w:webHidden/>
              </w:rPr>
              <w:instrText xml:space="preserve"> PAGEREF _Toc468473980 \h </w:instrText>
            </w:r>
            <w:r>
              <w:rPr>
                <w:noProof/>
                <w:webHidden/>
              </w:rPr>
            </w:r>
            <w:r>
              <w:rPr>
                <w:noProof/>
                <w:webHidden/>
              </w:rPr>
              <w:fldChar w:fldCharType="separate"/>
            </w:r>
            <w:r>
              <w:rPr>
                <w:noProof/>
                <w:webHidden/>
              </w:rPr>
              <w:t>13</w:t>
            </w:r>
            <w:r>
              <w:rPr>
                <w:noProof/>
                <w:webHidden/>
              </w:rPr>
              <w:fldChar w:fldCharType="end"/>
            </w:r>
          </w:hyperlink>
        </w:p>
        <w:p w14:paraId="100E4483" w14:textId="77777777" w:rsidR="008E3FF0" w:rsidRDefault="008E3FF0">
          <w:pPr>
            <w:pStyle w:val="TOC3"/>
            <w:tabs>
              <w:tab w:val="right" w:leader="dot" w:pos="9350"/>
            </w:tabs>
            <w:rPr>
              <w:i w:val="0"/>
              <w:iCs w:val="0"/>
              <w:noProof/>
              <w:sz w:val="24"/>
              <w:szCs w:val="24"/>
            </w:rPr>
          </w:pPr>
          <w:hyperlink w:anchor="_Toc468473981" w:history="1">
            <w:r w:rsidRPr="00677DA7">
              <w:rPr>
                <w:rStyle w:val="Hyperlink"/>
                <w:noProof/>
              </w:rPr>
              <w:t>Summary Report</w:t>
            </w:r>
            <w:r>
              <w:rPr>
                <w:noProof/>
                <w:webHidden/>
              </w:rPr>
              <w:tab/>
            </w:r>
            <w:r>
              <w:rPr>
                <w:noProof/>
                <w:webHidden/>
              </w:rPr>
              <w:fldChar w:fldCharType="begin"/>
            </w:r>
            <w:r>
              <w:rPr>
                <w:noProof/>
                <w:webHidden/>
              </w:rPr>
              <w:instrText xml:space="preserve"> PAGEREF _Toc468473981 \h </w:instrText>
            </w:r>
            <w:r>
              <w:rPr>
                <w:noProof/>
                <w:webHidden/>
              </w:rPr>
            </w:r>
            <w:r>
              <w:rPr>
                <w:noProof/>
                <w:webHidden/>
              </w:rPr>
              <w:fldChar w:fldCharType="separate"/>
            </w:r>
            <w:r>
              <w:rPr>
                <w:noProof/>
                <w:webHidden/>
              </w:rPr>
              <w:t>13</w:t>
            </w:r>
            <w:r>
              <w:rPr>
                <w:noProof/>
                <w:webHidden/>
              </w:rPr>
              <w:fldChar w:fldCharType="end"/>
            </w:r>
          </w:hyperlink>
        </w:p>
        <w:p w14:paraId="0E67125C" w14:textId="77777777" w:rsidR="008E3FF0" w:rsidRDefault="008E3FF0">
          <w:pPr>
            <w:pStyle w:val="TOC3"/>
            <w:tabs>
              <w:tab w:val="right" w:leader="dot" w:pos="9350"/>
            </w:tabs>
            <w:rPr>
              <w:i w:val="0"/>
              <w:iCs w:val="0"/>
              <w:noProof/>
              <w:sz w:val="24"/>
              <w:szCs w:val="24"/>
            </w:rPr>
          </w:pPr>
          <w:hyperlink w:anchor="_Toc468473982" w:history="1">
            <w:r w:rsidRPr="00677DA7">
              <w:rPr>
                <w:rStyle w:val="Hyperlink"/>
                <w:noProof/>
              </w:rPr>
              <w:t>Feature Importance</w:t>
            </w:r>
            <w:r>
              <w:rPr>
                <w:noProof/>
                <w:webHidden/>
              </w:rPr>
              <w:tab/>
            </w:r>
            <w:r>
              <w:rPr>
                <w:noProof/>
                <w:webHidden/>
              </w:rPr>
              <w:fldChar w:fldCharType="begin"/>
            </w:r>
            <w:r>
              <w:rPr>
                <w:noProof/>
                <w:webHidden/>
              </w:rPr>
              <w:instrText xml:space="preserve"> PAGEREF _Toc468473982 \h </w:instrText>
            </w:r>
            <w:r>
              <w:rPr>
                <w:noProof/>
                <w:webHidden/>
              </w:rPr>
            </w:r>
            <w:r>
              <w:rPr>
                <w:noProof/>
                <w:webHidden/>
              </w:rPr>
              <w:fldChar w:fldCharType="separate"/>
            </w:r>
            <w:r>
              <w:rPr>
                <w:noProof/>
                <w:webHidden/>
              </w:rPr>
              <w:t>13</w:t>
            </w:r>
            <w:r>
              <w:rPr>
                <w:noProof/>
                <w:webHidden/>
              </w:rPr>
              <w:fldChar w:fldCharType="end"/>
            </w:r>
          </w:hyperlink>
        </w:p>
        <w:p w14:paraId="245055F8" w14:textId="09F0599A" w:rsidR="003B416A" w:rsidRDefault="008E3FF0">
          <w:r>
            <w:rPr>
              <w:bCs/>
              <w:noProof/>
            </w:rPr>
            <w:fldChar w:fldCharType="end"/>
          </w:r>
        </w:p>
      </w:sdtContent>
    </w:sdt>
    <w:p w14:paraId="2552F525" w14:textId="70FC0A8A" w:rsidR="003B416A" w:rsidRDefault="003B416A">
      <w:r>
        <w:br w:type="page"/>
      </w:r>
    </w:p>
    <w:p w14:paraId="15D5DAA1" w14:textId="0BEA4CC5" w:rsidR="003B416A" w:rsidRDefault="003B416A" w:rsidP="003B416A">
      <w:pPr>
        <w:pStyle w:val="Heading1"/>
      </w:pPr>
      <w:bookmarkStart w:id="1" w:name="_Toc468473968"/>
      <w:r>
        <w:lastRenderedPageBreak/>
        <w:t>Establish Baseline</w:t>
      </w:r>
      <w:bookmarkEnd w:id="1"/>
    </w:p>
    <w:p w14:paraId="12EF9315" w14:textId="77777777" w:rsidR="003B416A" w:rsidRDefault="003B416A" w:rsidP="003B416A"/>
    <w:p w14:paraId="0517EB5A" w14:textId="55CC27D5" w:rsidR="009E341B" w:rsidRDefault="009E341B" w:rsidP="009E341B">
      <w:pPr>
        <w:pStyle w:val="Heading3"/>
      </w:pPr>
      <w:bookmarkStart w:id="2" w:name="_Toc468473969"/>
      <w:r>
        <w:t>Baseline Accuracy</w:t>
      </w:r>
      <w:bookmarkEnd w:id="2"/>
    </w:p>
    <w:p w14:paraId="01AC9B3D" w14:textId="77777777" w:rsidR="009E341B" w:rsidRDefault="009E341B" w:rsidP="003B416A"/>
    <w:p w14:paraId="3E50D5B3" w14:textId="77777777" w:rsidR="001F7D54" w:rsidRDefault="003B416A" w:rsidP="003B416A">
      <w:r>
        <w:tab/>
        <w:t xml:space="preserve">We start </w:t>
      </w:r>
      <w:r w:rsidR="009E341B">
        <w:t>by</w:t>
      </w:r>
      <w:r>
        <w:t xml:space="preserve"> </w:t>
      </w:r>
      <w:r w:rsidR="001F7D54">
        <w:t>answering the question, “how accurate would my model be if everything was a 1?”</w:t>
      </w:r>
    </w:p>
    <w:p w14:paraId="5FE3A5D2" w14:textId="77777777" w:rsidR="001F7D54" w:rsidRDefault="001F7D54" w:rsidP="003B416A"/>
    <w:p w14:paraId="3B5D5D34" w14:textId="5D78A93B" w:rsidR="001F7D54" w:rsidRDefault="001F7D54" w:rsidP="003B416A">
      <w:r w:rsidRPr="001F7D54">
        <w:rPr>
          <w:noProof/>
        </w:rPr>
        <w:drawing>
          <wp:inline distT="0" distB="0" distL="0" distR="0" wp14:anchorId="79012481" wp14:editId="5A110031">
            <wp:extent cx="1308735" cy="514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19065" cy="518976"/>
                    </a:xfrm>
                    <a:prstGeom prst="rect">
                      <a:avLst/>
                    </a:prstGeom>
                  </pic:spPr>
                </pic:pic>
              </a:graphicData>
            </a:graphic>
          </wp:inline>
        </w:drawing>
      </w:r>
    </w:p>
    <w:p w14:paraId="07CD6DA9" w14:textId="77777777" w:rsidR="001F7D54" w:rsidRDefault="001F7D54" w:rsidP="003B416A"/>
    <w:p w14:paraId="7C51F953" w14:textId="52947BAC" w:rsidR="003B416A" w:rsidRDefault="001F7D54" w:rsidP="001F7D54">
      <w:pPr>
        <w:ind w:firstLine="720"/>
      </w:pPr>
      <w:r>
        <w:t xml:space="preserve">We would be </w:t>
      </w:r>
      <w:r w:rsidRPr="001F7D54">
        <w:rPr>
          <w:b/>
        </w:rPr>
        <w:t>62.4%</w:t>
      </w:r>
      <w:r>
        <w:t xml:space="preserve"> correct if we guessed every customer in the data set was going to churn.  We then create </w:t>
      </w:r>
      <w:r w:rsidR="003B416A">
        <w:t xml:space="preserve">a single training split and </w:t>
      </w:r>
      <w:r>
        <w:t>train</w:t>
      </w:r>
      <w:r w:rsidR="003B416A">
        <w:t xml:space="preserve"> a Random Forest with some default parameters</w:t>
      </w:r>
      <w:r>
        <w:t xml:space="preserve"> to see how the model performs without any tuning</w:t>
      </w:r>
      <w:r w:rsidR="003B416A">
        <w:t>.</w:t>
      </w:r>
    </w:p>
    <w:p w14:paraId="368FE7A0" w14:textId="77777777" w:rsidR="003B416A" w:rsidRDefault="003B416A" w:rsidP="003B416A"/>
    <w:p w14:paraId="49B5B898" w14:textId="587EF8F3" w:rsidR="003B416A" w:rsidRDefault="003B416A" w:rsidP="003B416A">
      <w:r w:rsidRPr="003B416A">
        <w:rPr>
          <w:noProof/>
        </w:rPr>
        <w:drawing>
          <wp:inline distT="0" distB="0" distL="0" distR="0" wp14:anchorId="1A2156E0" wp14:editId="7465B15C">
            <wp:extent cx="594360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96745"/>
                    </a:xfrm>
                    <a:prstGeom prst="rect">
                      <a:avLst/>
                    </a:prstGeom>
                  </pic:spPr>
                </pic:pic>
              </a:graphicData>
            </a:graphic>
          </wp:inline>
        </w:drawing>
      </w:r>
    </w:p>
    <w:p w14:paraId="360AF672" w14:textId="77777777" w:rsidR="003B416A" w:rsidRDefault="003B416A" w:rsidP="003B416A"/>
    <w:p w14:paraId="102D56DB" w14:textId="255951B9" w:rsidR="004D6C30" w:rsidRDefault="001F7D54" w:rsidP="003B416A">
      <w:pPr>
        <w:ind w:firstLine="720"/>
      </w:pPr>
      <w:r w:rsidRPr="001F7D54">
        <w:rPr>
          <w:b/>
        </w:rPr>
        <w:t>75.3% accurate</w:t>
      </w:r>
      <w:r w:rsidRPr="001F7D54">
        <w:t xml:space="preserve"> on that one split.  </w:t>
      </w:r>
      <w:proofErr w:type="spellStart"/>
      <w:r w:rsidR="003B416A" w:rsidRPr="003B416A">
        <w:rPr>
          <w:b/>
        </w:rPr>
        <w:t>n_jobs</w:t>
      </w:r>
      <w:proofErr w:type="spellEnd"/>
      <w:r w:rsidR="003B416A">
        <w:t xml:space="preserve"> determines how many processors to run a task on.  </w:t>
      </w:r>
      <w:proofErr w:type="spellStart"/>
      <w:r w:rsidR="003B416A">
        <w:t>n_jobs</w:t>
      </w:r>
      <w:proofErr w:type="spellEnd"/>
      <w:r w:rsidR="003B416A">
        <w:t xml:space="preserve">=-1 means use all of them.  </w:t>
      </w:r>
      <w:proofErr w:type="spellStart"/>
      <w:r w:rsidR="003B416A" w:rsidRPr="003B416A">
        <w:rPr>
          <w:b/>
        </w:rPr>
        <w:t>random_state</w:t>
      </w:r>
      <w:proofErr w:type="spellEnd"/>
      <w:r w:rsidR="003B416A">
        <w:t xml:space="preserve"> makes it so that the cross validation folds are always the same, as long as </w:t>
      </w:r>
      <w:proofErr w:type="spellStart"/>
      <w:r w:rsidR="003B416A">
        <w:t>random_state</w:t>
      </w:r>
      <w:proofErr w:type="spellEnd"/>
      <w:r w:rsidR="003B416A">
        <w:t xml:space="preserve"> is set to 0.  Training accuracy is extremely high for random forest because it works by overfitting on training data, and taking a vote using the </w:t>
      </w:r>
      <w:proofErr w:type="spellStart"/>
      <w:r w:rsidR="003B416A">
        <w:t>overfit</w:t>
      </w:r>
      <w:proofErr w:type="spellEnd"/>
      <w:r w:rsidR="003B416A">
        <w:t xml:space="preserve"> model, on test data.  We can expect our test accuracy to be around 75.3%.</w:t>
      </w:r>
      <w:r w:rsidR="009E341B">
        <w:t>..  But that’s not the whole picture.</w:t>
      </w:r>
    </w:p>
    <w:p w14:paraId="52A8EF1B" w14:textId="77777777" w:rsidR="009E341B" w:rsidRDefault="009E341B" w:rsidP="009E341B"/>
    <w:p w14:paraId="35E9D053" w14:textId="79882143" w:rsidR="009E341B" w:rsidRDefault="009E341B" w:rsidP="009E341B">
      <w:pPr>
        <w:pStyle w:val="Heading3"/>
      </w:pPr>
      <w:bookmarkStart w:id="3" w:name="_Toc468473970"/>
      <w:r>
        <w:t>Accuracy Ranges</w:t>
      </w:r>
      <w:bookmarkEnd w:id="3"/>
    </w:p>
    <w:p w14:paraId="767100CC" w14:textId="5A1BBDCC" w:rsidR="009E341B" w:rsidRDefault="009E341B" w:rsidP="009E341B"/>
    <w:p w14:paraId="39883BEA" w14:textId="625064A6" w:rsidR="009E341B" w:rsidRDefault="009E341B" w:rsidP="009E341B">
      <w:r>
        <w:tab/>
        <w:t xml:space="preserve">We can also get a sense for what a good accuracy range looks like by getting mean and standard deviation test accuracy using K-Folds Cross Validation.  </w:t>
      </w:r>
      <w:proofErr w:type="spellStart"/>
      <w:r w:rsidRPr="009E341B">
        <w:rPr>
          <w:b/>
        </w:rPr>
        <w:t>cross_val_score</w:t>
      </w:r>
      <w:proofErr w:type="spellEnd"/>
      <w:r>
        <w:t xml:space="preserve"> handles splitting, fitting and predicting all at once.</w:t>
      </w:r>
    </w:p>
    <w:p w14:paraId="7698BE51" w14:textId="77777777" w:rsidR="009E341B" w:rsidRDefault="009E341B" w:rsidP="009E341B"/>
    <w:p w14:paraId="3B57D074" w14:textId="005164AA" w:rsidR="009E341B" w:rsidRDefault="009E341B" w:rsidP="009E341B">
      <w:r w:rsidRPr="009E341B">
        <w:rPr>
          <w:noProof/>
        </w:rPr>
        <w:drawing>
          <wp:inline distT="0" distB="0" distL="0" distR="0" wp14:anchorId="4D8F6EBA" wp14:editId="649B938C">
            <wp:extent cx="5943600" cy="1332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32865"/>
                    </a:xfrm>
                    <a:prstGeom prst="rect">
                      <a:avLst/>
                    </a:prstGeom>
                  </pic:spPr>
                </pic:pic>
              </a:graphicData>
            </a:graphic>
          </wp:inline>
        </w:drawing>
      </w:r>
    </w:p>
    <w:p w14:paraId="32E4D3A0" w14:textId="77777777" w:rsidR="009E341B" w:rsidRDefault="009E341B" w:rsidP="009E341B"/>
    <w:p w14:paraId="5CCA12D9" w14:textId="4FA0DE55" w:rsidR="009E341B" w:rsidRDefault="009E341B" w:rsidP="009E341B">
      <w:pPr>
        <w:ind w:firstLine="720"/>
      </w:pPr>
      <w:r>
        <w:t xml:space="preserve">Now we know our reasonable </w:t>
      </w:r>
      <w:r w:rsidRPr="009E341B">
        <w:rPr>
          <w:b/>
        </w:rPr>
        <w:t>1 standard deviation</w:t>
      </w:r>
      <w:r>
        <w:t xml:space="preserve"> </w:t>
      </w:r>
      <w:r w:rsidRPr="009E341B">
        <w:rPr>
          <w:b/>
        </w:rPr>
        <w:t>accuracy range</w:t>
      </w:r>
      <w:r>
        <w:t xml:space="preserve"> is </w:t>
      </w:r>
      <w:r w:rsidR="008E3FF0">
        <w:t>75.2</w:t>
      </w:r>
      <w:r>
        <w:t>%</w:t>
      </w:r>
      <w:r w:rsidR="008E3FF0">
        <w:t xml:space="preserve"> +/- 0.6%</w:t>
      </w:r>
      <w:r>
        <w:t>.</w:t>
      </w:r>
    </w:p>
    <w:p w14:paraId="74ED66E9" w14:textId="77777777" w:rsidR="009E341B" w:rsidRDefault="009E341B" w:rsidP="009E341B"/>
    <w:p w14:paraId="6033E9D9" w14:textId="2F3E588B" w:rsidR="009E341B" w:rsidRDefault="009E341B" w:rsidP="001F7D54">
      <w:pPr>
        <w:pStyle w:val="Heading3"/>
      </w:pPr>
      <w:bookmarkStart w:id="4" w:name="_Toc468473971"/>
      <w:r>
        <w:t>Other Metrics</w:t>
      </w:r>
      <w:bookmarkEnd w:id="4"/>
    </w:p>
    <w:p w14:paraId="4132223A" w14:textId="77777777" w:rsidR="009E341B" w:rsidRPr="009E341B" w:rsidRDefault="009E341B" w:rsidP="009E341B"/>
    <w:p w14:paraId="65E9E11C" w14:textId="120567BF" w:rsidR="009E341B" w:rsidRPr="001F7D54" w:rsidRDefault="009E341B" w:rsidP="009E341B">
      <w:r>
        <w:tab/>
        <w:t xml:space="preserve">Other very metrics include </w:t>
      </w:r>
      <w:r w:rsidRPr="008E3FF0">
        <w:rPr>
          <w:b/>
        </w:rPr>
        <w:t>AUC, Precision, Recall and F1</w:t>
      </w:r>
      <w:r>
        <w:t xml:space="preserve">.  We will go into detail with those later.  It’s most important to note: accuracy is </w:t>
      </w:r>
      <w:r w:rsidR="008E3FF0">
        <w:t xml:space="preserve">general accuracy—how often you guess the 0 and 1 classes correctly—but </w:t>
      </w:r>
      <w:r w:rsidRPr="009E341B">
        <w:rPr>
          <w:b/>
        </w:rPr>
        <w:t>F1 is like accuracy with emphasis on the positive class.</w:t>
      </w:r>
      <w:r w:rsidR="001F7D54">
        <w:t xml:space="preserve">  In this exercise since it’s very important to identify Churners, we should </w:t>
      </w:r>
      <w:r w:rsidR="008E3FF0">
        <w:t xml:space="preserve">focus </w:t>
      </w:r>
      <w:r w:rsidR="001F7D54">
        <w:t xml:space="preserve">on F1, but for </w:t>
      </w:r>
      <w:r w:rsidR="008E3FF0">
        <w:t xml:space="preserve">the purpose of this exercise, we will focus on </w:t>
      </w:r>
      <w:r w:rsidR="001F7D54">
        <w:t>Accuracy.</w:t>
      </w:r>
    </w:p>
    <w:p w14:paraId="2B2B6810" w14:textId="77777777" w:rsidR="003B416A" w:rsidRDefault="003B416A" w:rsidP="003B416A">
      <w:pPr>
        <w:ind w:firstLine="720"/>
      </w:pPr>
    </w:p>
    <w:p w14:paraId="3BF7A290" w14:textId="47A08D8B" w:rsidR="003B416A" w:rsidRDefault="003B416A" w:rsidP="003B416A">
      <w:r w:rsidRPr="003B416A">
        <w:rPr>
          <w:noProof/>
        </w:rPr>
        <w:drawing>
          <wp:inline distT="0" distB="0" distL="0" distR="0" wp14:anchorId="7562F558" wp14:editId="2CAD61AC">
            <wp:extent cx="5943600" cy="90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07415"/>
                    </a:xfrm>
                    <a:prstGeom prst="rect">
                      <a:avLst/>
                    </a:prstGeom>
                  </pic:spPr>
                </pic:pic>
              </a:graphicData>
            </a:graphic>
          </wp:inline>
        </w:drawing>
      </w:r>
    </w:p>
    <w:p w14:paraId="16282527" w14:textId="77777777" w:rsidR="003B416A" w:rsidRDefault="003B416A" w:rsidP="003B416A"/>
    <w:p w14:paraId="7955F8F1" w14:textId="6C41CBC7" w:rsidR="001F7D54" w:rsidRDefault="003B416A" w:rsidP="003B416A">
      <w:r w:rsidRPr="003B416A">
        <w:rPr>
          <w:noProof/>
        </w:rPr>
        <w:drawing>
          <wp:inline distT="0" distB="0" distL="0" distR="0" wp14:anchorId="572F10A9" wp14:editId="767447E6">
            <wp:extent cx="4166235" cy="196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2028" cy="1980340"/>
                    </a:xfrm>
                    <a:prstGeom prst="rect">
                      <a:avLst/>
                    </a:prstGeom>
                  </pic:spPr>
                </pic:pic>
              </a:graphicData>
            </a:graphic>
          </wp:inline>
        </w:drawing>
      </w:r>
    </w:p>
    <w:p w14:paraId="33338E46" w14:textId="77777777" w:rsidR="001F7D54" w:rsidRDefault="001F7D54">
      <w:r>
        <w:br w:type="page"/>
      </w:r>
    </w:p>
    <w:p w14:paraId="4529B642" w14:textId="1D17AE9B" w:rsidR="003B416A" w:rsidRDefault="001F7D54" w:rsidP="001F7D54">
      <w:pPr>
        <w:pStyle w:val="Heading1"/>
      </w:pPr>
      <w:bookmarkStart w:id="5" w:name="_Toc468473972"/>
      <w:r>
        <w:t>Bias/Variance</w:t>
      </w:r>
      <w:bookmarkEnd w:id="5"/>
    </w:p>
    <w:p w14:paraId="67540383" w14:textId="77777777" w:rsidR="001F7D54" w:rsidRDefault="001F7D54" w:rsidP="001F7D54"/>
    <w:p w14:paraId="30922702" w14:textId="02C8D3FE" w:rsidR="001F7D54" w:rsidRDefault="001F7D54" w:rsidP="001F7D54">
      <w:pPr>
        <w:pStyle w:val="Heading3"/>
      </w:pPr>
      <w:bookmarkStart w:id="6" w:name="_Toc468473973"/>
      <w:r>
        <w:t>Learning Curves</w:t>
      </w:r>
      <w:bookmarkEnd w:id="6"/>
    </w:p>
    <w:p w14:paraId="71EF4221" w14:textId="77777777" w:rsidR="001F7D54" w:rsidRDefault="001F7D54" w:rsidP="001F7D54"/>
    <w:p w14:paraId="6D796F3E" w14:textId="2BBA0625" w:rsidR="001F7D54" w:rsidRDefault="001F7D54" w:rsidP="001F7D54">
      <w:r>
        <w:tab/>
        <w:t>Learning curves tell you how much more accurate your model becomes as it uses more training data.</w:t>
      </w:r>
    </w:p>
    <w:p w14:paraId="66AD91AA" w14:textId="77777777" w:rsidR="001F7D54" w:rsidRDefault="001F7D54" w:rsidP="001F7D54"/>
    <w:p w14:paraId="1A8A75B0" w14:textId="692E7F0B" w:rsidR="001F7D54" w:rsidRDefault="001F7D54" w:rsidP="001F7D54">
      <w:r w:rsidRPr="001F7D54">
        <w:rPr>
          <w:noProof/>
        </w:rPr>
        <w:drawing>
          <wp:inline distT="0" distB="0" distL="0" distR="0" wp14:anchorId="37CCB5F1" wp14:editId="73DFE080">
            <wp:extent cx="5943600" cy="3731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1260"/>
                    </a:xfrm>
                    <a:prstGeom prst="rect">
                      <a:avLst/>
                    </a:prstGeom>
                  </pic:spPr>
                </pic:pic>
              </a:graphicData>
            </a:graphic>
          </wp:inline>
        </w:drawing>
      </w:r>
    </w:p>
    <w:p w14:paraId="6EB48243" w14:textId="77777777" w:rsidR="001F7D54" w:rsidRDefault="001F7D54" w:rsidP="001F7D54"/>
    <w:p w14:paraId="5CEE4E7D" w14:textId="728FFED8" w:rsidR="001F7D54" w:rsidRDefault="001F7D54" w:rsidP="001F7D54">
      <w:r>
        <w:tab/>
        <w:t xml:space="preserve">The </w:t>
      </w:r>
      <w:proofErr w:type="spellStart"/>
      <w:r w:rsidRPr="001F7D54">
        <w:rPr>
          <w:b/>
        </w:rPr>
        <w:t>learning_curve</w:t>
      </w:r>
      <w:proofErr w:type="spellEnd"/>
      <w:r>
        <w:t xml:space="preserve"> function, like </w:t>
      </w:r>
      <w:proofErr w:type="spellStart"/>
      <w:r>
        <w:t>cross_val_predict</w:t>
      </w:r>
      <w:proofErr w:type="spellEnd"/>
      <w:r>
        <w:t>, handles cross validation, fitting and predicting in one go.  It also produces an array of values with levels—training sizes—and test/train scores.</w:t>
      </w:r>
    </w:p>
    <w:p w14:paraId="19309863" w14:textId="77777777" w:rsidR="001F7D54" w:rsidRDefault="001F7D54" w:rsidP="001F7D54"/>
    <w:p w14:paraId="7852C170" w14:textId="63746BD5" w:rsidR="001F7D54" w:rsidRDefault="001F7D54" w:rsidP="001F7D54">
      <w:r w:rsidRPr="001F7D54">
        <w:rPr>
          <w:noProof/>
        </w:rPr>
        <w:drawing>
          <wp:inline distT="0" distB="0" distL="0" distR="0" wp14:anchorId="0459BCF3" wp14:editId="2CEB9F31">
            <wp:extent cx="5943600" cy="368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7445"/>
                    </a:xfrm>
                    <a:prstGeom prst="rect">
                      <a:avLst/>
                    </a:prstGeom>
                  </pic:spPr>
                </pic:pic>
              </a:graphicData>
            </a:graphic>
          </wp:inline>
        </w:drawing>
      </w:r>
    </w:p>
    <w:p w14:paraId="6646D445" w14:textId="77777777" w:rsidR="001F7D54" w:rsidRDefault="001F7D54" w:rsidP="001F7D54"/>
    <w:p w14:paraId="345CDD84" w14:textId="745BDD5B" w:rsidR="00F9512E" w:rsidRDefault="001F7D54" w:rsidP="001F7D54">
      <w:r>
        <w:tab/>
        <w:t xml:space="preserve">Since Random Forest works by overfitting to training data, it’s no surprise that training and test accuracy are so different.  </w:t>
      </w:r>
      <w:r w:rsidR="00F9512E">
        <w:t xml:space="preserve">By focusing on just </w:t>
      </w:r>
      <w:r w:rsidR="008E3FF0">
        <w:t>test</w:t>
      </w:r>
      <w:r w:rsidR="00F9512E">
        <w:t xml:space="preserve"> accuracy, we can see how this Random Forest is to getting more training data:</w:t>
      </w:r>
    </w:p>
    <w:p w14:paraId="5AD37860" w14:textId="77777777" w:rsidR="00F9512E" w:rsidRDefault="00F9512E" w:rsidP="001F7D54"/>
    <w:p w14:paraId="7DBDF05C" w14:textId="74954584" w:rsidR="00F9512E" w:rsidRDefault="00F9512E" w:rsidP="00F9512E">
      <w:pPr>
        <w:jc w:val="center"/>
      </w:pPr>
      <w:r w:rsidRPr="00F9512E">
        <w:rPr>
          <w:noProof/>
        </w:rPr>
        <w:drawing>
          <wp:inline distT="0" distB="0" distL="0" distR="0" wp14:anchorId="1D98BCE9" wp14:editId="09C0E437">
            <wp:extent cx="5097147" cy="3162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415" cy="3169911"/>
                    </a:xfrm>
                    <a:prstGeom prst="rect">
                      <a:avLst/>
                    </a:prstGeom>
                  </pic:spPr>
                </pic:pic>
              </a:graphicData>
            </a:graphic>
          </wp:inline>
        </w:drawing>
      </w:r>
    </w:p>
    <w:p w14:paraId="7ABAF26E" w14:textId="00EB8340" w:rsidR="00F9512E" w:rsidRDefault="00F9512E">
      <w:r>
        <w:br w:type="page"/>
      </w:r>
    </w:p>
    <w:p w14:paraId="43C4952F" w14:textId="69AADC54" w:rsidR="001F7D54" w:rsidRDefault="001F7D54" w:rsidP="00F9512E">
      <w:pPr>
        <w:ind w:firstLine="720"/>
      </w:pPr>
      <w:r>
        <w:t xml:space="preserve">Generally, in addition to telling you how your # samples affects accuracy, learning curves are also supposed to tell you how </w:t>
      </w:r>
      <w:r w:rsidRPr="001F7D54">
        <w:rPr>
          <w:b/>
        </w:rPr>
        <w:t>biased or variant</w:t>
      </w:r>
      <w:r>
        <w:t xml:space="preserve"> your model is.  Here are examples of what other curves look like:</w:t>
      </w:r>
    </w:p>
    <w:p w14:paraId="6519DC6E" w14:textId="77777777" w:rsidR="001F7D54" w:rsidRDefault="001F7D54" w:rsidP="001F7D54"/>
    <w:p w14:paraId="6123296C" w14:textId="13D0916C" w:rsidR="00F9512E" w:rsidRDefault="00F9512E"/>
    <w:p w14:paraId="2C2A5821" w14:textId="73AA238F" w:rsidR="001F7D54" w:rsidRDefault="001F7D54" w:rsidP="00F9512E">
      <w:pPr>
        <w:jc w:val="center"/>
      </w:pPr>
      <w:r w:rsidRPr="001F7D54">
        <w:rPr>
          <w:noProof/>
        </w:rPr>
        <w:drawing>
          <wp:inline distT="0" distB="0" distL="0" distR="0" wp14:anchorId="6151F399" wp14:editId="6A676C85">
            <wp:extent cx="3962400" cy="3545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483" cy="3553073"/>
                    </a:xfrm>
                    <a:prstGeom prst="rect">
                      <a:avLst/>
                    </a:prstGeom>
                  </pic:spPr>
                </pic:pic>
              </a:graphicData>
            </a:graphic>
          </wp:inline>
        </w:drawing>
      </w:r>
    </w:p>
    <w:p w14:paraId="09DF0627" w14:textId="1CBB135E" w:rsidR="001F7D54" w:rsidRDefault="001F7D54"/>
    <w:p w14:paraId="1125169A" w14:textId="49D1E048" w:rsidR="001F7D54" w:rsidRDefault="001F7D54" w:rsidP="001F7D54">
      <w:r>
        <w:tab/>
      </w:r>
      <w:r w:rsidR="00F9512E">
        <w:t>High bias means the model doesn’t know how to fit this data.  Whether testing or training, it’s not very accurate.  High variance means the model is very sensitive to the data you give it.  It can fit very well to training data, but is sensitive to the variation in the test data.  A good model that doesn’t specifically work by overfitting, has similar test and training accuracy at an acceptable level of accuracy.  This is a healthy looking bias/variance curve for a Logistic Regression:</w:t>
      </w:r>
    </w:p>
    <w:p w14:paraId="3288534B" w14:textId="77777777" w:rsidR="00F9512E" w:rsidRDefault="00F9512E" w:rsidP="001F7D54"/>
    <w:p w14:paraId="41D60E57" w14:textId="06B67742" w:rsidR="00F9512E" w:rsidRDefault="00F9512E" w:rsidP="00F9512E">
      <w:pPr>
        <w:jc w:val="center"/>
      </w:pPr>
      <w:r w:rsidRPr="00F9512E">
        <w:rPr>
          <w:noProof/>
        </w:rPr>
        <w:drawing>
          <wp:inline distT="0" distB="0" distL="0" distR="0" wp14:anchorId="2109D7C6" wp14:editId="10D1F4D7">
            <wp:extent cx="3361103" cy="2238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7095" cy="2242089"/>
                    </a:xfrm>
                    <a:prstGeom prst="rect">
                      <a:avLst/>
                    </a:prstGeom>
                  </pic:spPr>
                </pic:pic>
              </a:graphicData>
            </a:graphic>
          </wp:inline>
        </w:drawing>
      </w:r>
    </w:p>
    <w:p w14:paraId="05B129EC" w14:textId="670B3C08" w:rsidR="00F9512E" w:rsidRDefault="00F9512E" w:rsidP="00F9512E">
      <w:pPr>
        <w:pStyle w:val="Heading3"/>
      </w:pPr>
      <w:bookmarkStart w:id="7" w:name="_Toc468473974"/>
      <w:r>
        <w:t>Validation Curve</w:t>
      </w:r>
      <w:bookmarkEnd w:id="7"/>
    </w:p>
    <w:p w14:paraId="61AA8DB5" w14:textId="77777777" w:rsidR="00F9512E" w:rsidRDefault="00F9512E" w:rsidP="00F9512E"/>
    <w:p w14:paraId="350AF299" w14:textId="35E1DC1E" w:rsidR="00F9512E" w:rsidRDefault="00F9512E" w:rsidP="00F9512E">
      <w:r>
        <w:tab/>
        <w:t xml:space="preserve">As with Learning Curves, </w:t>
      </w:r>
      <w:proofErr w:type="spellStart"/>
      <w:r>
        <w:t>sci</w:t>
      </w:r>
      <w:proofErr w:type="spellEnd"/>
      <w:r>
        <w:t xml:space="preserve">-kit learn has a method for creating validation curves that does cross validation and prediction for you.  It’s called </w:t>
      </w:r>
      <w:proofErr w:type="spellStart"/>
      <w:r>
        <w:t>validation_curve</w:t>
      </w:r>
      <w:proofErr w:type="spellEnd"/>
      <w:r>
        <w:t xml:space="preserve">.  These are identical to learning curves except the x-axis is </w:t>
      </w:r>
      <w:proofErr w:type="spellStart"/>
      <w:r>
        <w:t>hyperparameter</w:t>
      </w:r>
      <w:proofErr w:type="spellEnd"/>
      <w:r>
        <w:t xml:space="preserve">.  So you’re seeing how sensitive the model is in changes to a single </w:t>
      </w:r>
      <w:proofErr w:type="spellStart"/>
      <w:r>
        <w:t>hyperparameter</w:t>
      </w:r>
      <w:proofErr w:type="spellEnd"/>
      <w:r>
        <w:t>.</w:t>
      </w:r>
    </w:p>
    <w:p w14:paraId="59CF82CA" w14:textId="77777777" w:rsidR="00F9512E" w:rsidRDefault="00F9512E" w:rsidP="00F9512E"/>
    <w:p w14:paraId="18852BBF" w14:textId="33C3F5D3" w:rsidR="00F9512E" w:rsidRDefault="00F9512E" w:rsidP="00F9512E">
      <w:r w:rsidRPr="00F9512E">
        <w:rPr>
          <w:noProof/>
        </w:rPr>
        <w:drawing>
          <wp:inline distT="0" distB="0" distL="0" distR="0" wp14:anchorId="7FBA7C1C" wp14:editId="03770C60">
            <wp:extent cx="594360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8475"/>
                    </a:xfrm>
                    <a:prstGeom prst="rect">
                      <a:avLst/>
                    </a:prstGeom>
                  </pic:spPr>
                </pic:pic>
              </a:graphicData>
            </a:graphic>
          </wp:inline>
        </w:drawing>
      </w:r>
    </w:p>
    <w:p w14:paraId="34C640EB" w14:textId="77777777" w:rsidR="00F9512E" w:rsidRDefault="00F9512E" w:rsidP="00F9512E"/>
    <w:p w14:paraId="57EF902E" w14:textId="15F4A2E4" w:rsidR="00F9512E" w:rsidRDefault="00F9512E" w:rsidP="00F9512E">
      <w:pPr>
        <w:ind w:firstLine="720"/>
      </w:pPr>
      <w:r>
        <w:t xml:space="preserve">In this case we’ll play with the </w:t>
      </w:r>
      <w:proofErr w:type="spellStart"/>
      <w:r w:rsidRPr="00F9512E">
        <w:rPr>
          <w:b/>
        </w:rPr>
        <w:t>n_estimators</w:t>
      </w:r>
      <w:proofErr w:type="spellEnd"/>
      <w:r w:rsidRPr="00F9512E">
        <w:rPr>
          <w:b/>
        </w:rPr>
        <w:t xml:space="preserve"> </w:t>
      </w:r>
      <w:r>
        <w:t xml:space="preserve">parameter, which is the number of trees used to construct the forest. More is always better, but there’s a clear inflection in the cost/benefit </w:t>
      </w:r>
      <w:r w:rsidR="00E9626F">
        <w:t>to running this with more trees.  It appears the cutoff is 100 trees, here:</w:t>
      </w:r>
    </w:p>
    <w:p w14:paraId="0F3A909D" w14:textId="77777777" w:rsidR="00F9512E" w:rsidRDefault="00F9512E" w:rsidP="00F9512E"/>
    <w:p w14:paraId="32B0DEBA" w14:textId="5F33E3D7" w:rsidR="00E9626F" w:rsidRDefault="00F9512E" w:rsidP="00E9626F">
      <w:pPr>
        <w:jc w:val="center"/>
      </w:pPr>
      <w:r w:rsidRPr="00F9512E">
        <w:rPr>
          <w:noProof/>
        </w:rPr>
        <w:drawing>
          <wp:inline distT="0" distB="0" distL="0" distR="0" wp14:anchorId="2313D031" wp14:editId="5835A29C">
            <wp:extent cx="4183543"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057" cy="2768383"/>
                    </a:xfrm>
                    <a:prstGeom prst="rect">
                      <a:avLst/>
                    </a:prstGeom>
                  </pic:spPr>
                </pic:pic>
              </a:graphicData>
            </a:graphic>
          </wp:inline>
        </w:drawing>
      </w:r>
      <w:r w:rsidR="00E9626F">
        <w:tab/>
      </w:r>
    </w:p>
    <w:p w14:paraId="04A6CD67" w14:textId="6519C75D" w:rsidR="00E9626F" w:rsidRPr="00F9512E" w:rsidRDefault="00E9626F" w:rsidP="00E9626F">
      <w:pPr>
        <w:pStyle w:val="Heading1"/>
      </w:pPr>
      <w:bookmarkStart w:id="8" w:name="_Toc468473975"/>
      <w:r>
        <w:t>Grid Search</w:t>
      </w:r>
      <w:bookmarkEnd w:id="8"/>
    </w:p>
    <w:p w14:paraId="78A1FBC0" w14:textId="77777777" w:rsidR="00F9512E" w:rsidRDefault="00F9512E" w:rsidP="00F9512E"/>
    <w:p w14:paraId="7C8C0E30" w14:textId="3F5D51C2" w:rsidR="00E9626F" w:rsidRDefault="00E9626F" w:rsidP="00F9512E">
      <w:r>
        <w:tab/>
        <w:t xml:space="preserve">Grid Search enables scanning more than one parameter at the same time to find the </w:t>
      </w:r>
      <w:r w:rsidRPr="00E9626F">
        <w:rPr>
          <w:b/>
        </w:rPr>
        <w:t>optimal mix</w:t>
      </w:r>
      <w:r>
        <w:t xml:space="preserve"> of </w:t>
      </w:r>
      <w:proofErr w:type="spellStart"/>
      <w:r>
        <w:t>hyperparameter</w:t>
      </w:r>
      <w:proofErr w:type="spellEnd"/>
      <w:r>
        <w:t xml:space="preserve"> values.  First we create a “grid” of </w:t>
      </w:r>
      <w:proofErr w:type="spellStart"/>
      <w:r>
        <w:t>hyperpar</w:t>
      </w:r>
      <w:r w:rsidR="00E01851">
        <w:t>ameter</w:t>
      </w:r>
      <w:proofErr w:type="spellEnd"/>
      <w:r w:rsidR="00E01851">
        <w:t xml:space="preserve"> values to search through, focusing on </w:t>
      </w:r>
      <w:proofErr w:type="spellStart"/>
      <w:r w:rsidR="00E01851" w:rsidRPr="00E01851">
        <w:rPr>
          <w:b/>
        </w:rPr>
        <w:t>max_features</w:t>
      </w:r>
      <w:proofErr w:type="spellEnd"/>
      <w:r w:rsidR="00E01851">
        <w:t xml:space="preserve"> (the maximum number of features a single tree can use to make a prediction) and </w:t>
      </w:r>
      <w:proofErr w:type="spellStart"/>
      <w:r w:rsidR="00E01851" w:rsidRPr="00E01851">
        <w:rPr>
          <w:b/>
        </w:rPr>
        <w:t>min_leaf</w:t>
      </w:r>
      <w:proofErr w:type="spellEnd"/>
      <w:r w:rsidR="00E01851">
        <w:t xml:space="preserve"> (the minimum number of leafs there have to be at the end of every branch).</w:t>
      </w:r>
    </w:p>
    <w:p w14:paraId="5FF6A0C7" w14:textId="77777777" w:rsidR="00E9626F" w:rsidRDefault="00E9626F" w:rsidP="00F9512E"/>
    <w:p w14:paraId="1EC96467" w14:textId="343CD9D9" w:rsidR="00E9626F" w:rsidRDefault="00475F9F" w:rsidP="00F9512E">
      <w:r w:rsidRPr="00475F9F">
        <w:rPr>
          <w:noProof/>
        </w:rPr>
        <w:drawing>
          <wp:inline distT="0" distB="0" distL="0" distR="0" wp14:anchorId="1D7E376B" wp14:editId="3210C292">
            <wp:extent cx="59436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9820"/>
                    </a:xfrm>
                    <a:prstGeom prst="rect">
                      <a:avLst/>
                    </a:prstGeom>
                  </pic:spPr>
                </pic:pic>
              </a:graphicData>
            </a:graphic>
          </wp:inline>
        </w:drawing>
      </w:r>
    </w:p>
    <w:p w14:paraId="1774D45C" w14:textId="77777777" w:rsidR="00E9626F" w:rsidRDefault="00E9626F" w:rsidP="00F9512E"/>
    <w:p w14:paraId="065D1192" w14:textId="368FD085" w:rsidR="00E9626F" w:rsidRDefault="00E9626F" w:rsidP="00F9512E">
      <w:r>
        <w:tab/>
        <w:t xml:space="preserve">We then fit Random Forests with every value of those grid parameters to get accuracy estimates.  </w:t>
      </w:r>
      <w:proofErr w:type="spellStart"/>
      <w:r w:rsidRPr="000D14F5">
        <w:rPr>
          <w:b/>
        </w:rPr>
        <w:t>GridSearchCV</w:t>
      </w:r>
      <w:proofErr w:type="spellEnd"/>
      <w:r>
        <w:t xml:space="preserve"> has an attribute which is the best values for each search:</w:t>
      </w:r>
    </w:p>
    <w:p w14:paraId="383DD136" w14:textId="77777777" w:rsidR="00E9626F" w:rsidRDefault="00E9626F" w:rsidP="00F9512E"/>
    <w:p w14:paraId="463F583B" w14:textId="5FB04404" w:rsidR="00E9626F" w:rsidRDefault="00475F9F" w:rsidP="00F9512E">
      <w:r w:rsidRPr="00475F9F">
        <w:rPr>
          <w:noProof/>
        </w:rPr>
        <w:drawing>
          <wp:inline distT="0" distB="0" distL="0" distR="0" wp14:anchorId="082E3CE0" wp14:editId="6BA6BA11">
            <wp:extent cx="5943600" cy="2991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1485"/>
                    </a:xfrm>
                    <a:prstGeom prst="rect">
                      <a:avLst/>
                    </a:prstGeom>
                  </pic:spPr>
                </pic:pic>
              </a:graphicData>
            </a:graphic>
          </wp:inline>
        </w:drawing>
      </w:r>
    </w:p>
    <w:p w14:paraId="7943FDB7" w14:textId="77777777" w:rsidR="00F9512E" w:rsidRPr="001F7D54" w:rsidRDefault="00F9512E" w:rsidP="00F9512E"/>
    <w:p w14:paraId="48072CDE" w14:textId="77777777" w:rsidR="00E01851" w:rsidRDefault="00E01851">
      <w:r>
        <w:br w:type="page"/>
      </w:r>
    </w:p>
    <w:p w14:paraId="599AE04B" w14:textId="20DD4B55" w:rsidR="003B416A" w:rsidRDefault="00E01851" w:rsidP="003B416A">
      <w:r>
        <w:tab/>
        <w:t xml:space="preserve">After printing the grid as a </w:t>
      </w:r>
      <w:proofErr w:type="spellStart"/>
      <w:r>
        <w:t>heatmap</w:t>
      </w:r>
      <w:proofErr w:type="spellEnd"/>
      <w:r>
        <w:t xml:space="preserve">, we find the optimal values for accuracy are </w:t>
      </w:r>
      <w:proofErr w:type="spellStart"/>
      <w:r>
        <w:t>max_features</w:t>
      </w:r>
      <w:proofErr w:type="spellEnd"/>
      <w:r>
        <w:t>=</w:t>
      </w:r>
      <w:r w:rsidR="00475F9F">
        <w:t>3</w:t>
      </w:r>
      <w:r>
        <w:t xml:space="preserve"> and and </w:t>
      </w:r>
      <w:proofErr w:type="spellStart"/>
      <w:r>
        <w:t>min_leaf</w:t>
      </w:r>
      <w:proofErr w:type="spellEnd"/>
      <w:r>
        <w:t>=12 for an accuracy of 78.5%--a 3% improvement over the previous model:</w:t>
      </w:r>
    </w:p>
    <w:p w14:paraId="61C4B9CC" w14:textId="77777777" w:rsidR="00E01851" w:rsidRDefault="00E01851" w:rsidP="003B416A"/>
    <w:p w14:paraId="751C8257" w14:textId="12A76ECE" w:rsidR="00E01851" w:rsidRDefault="00475F9F" w:rsidP="00E01851">
      <w:pPr>
        <w:jc w:val="center"/>
      </w:pPr>
      <w:r w:rsidRPr="00475F9F">
        <w:rPr>
          <w:noProof/>
        </w:rPr>
        <w:drawing>
          <wp:inline distT="0" distB="0" distL="0" distR="0" wp14:anchorId="3C529546" wp14:editId="76F7BE23">
            <wp:extent cx="4059535" cy="36042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708" cy="3607965"/>
                    </a:xfrm>
                    <a:prstGeom prst="rect">
                      <a:avLst/>
                    </a:prstGeom>
                  </pic:spPr>
                </pic:pic>
              </a:graphicData>
            </a:graphic>
          </wp:inline>
        </w:drawing>
      </w:r>
    </w:p>
    <w:p w14:paraId="26314CB6" w14:textId="77777777" w:rsidR="009A47BD" w:rsidRDefault="009A47BD" w:rsidP="009A47BD"/>
    <w:p w14:paraId="4C589CC9" w14:textId="1CA2EEB9" w:rsidR="009A47BD" w:rsidRDefault="009A47BD" w:rsidP="009A47BD">
      <w:r>
        <w:tab/>
        <w:t>Running this again for f1 score we get:</w:t>
      </w:r>
    </w:p>
    <w:p w14:paraId="7E83AD79" w14:textId="77777777" w:rsidR="009A47BD" w:rsidRDefault="009A47BD" w:rsidP="009A47BD"/>
    <w:p w14:paraId="31ACFB1C" w14:textId="1E6E4D51" w:rsidR="009A47BD" w:rsidRDefault="009A47BD" w:rsidP="009A47BD">
      <w:pPr>
        <w:jc w:val="center"/>
      </w:pPr>
      <w:r w:rsidRPr="009A47BD">
        <w:rPr>
          <w:noProof/>
        </w:rPr>
        <w:drawing>
          <wp:inline distT="0" distB="0" distL="0" distR="0" wp14:anchorId="0898D4ED" wp14:editId="2A942ECC">
            <wp:extent cx="3606165" cy="325663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7901" cy="3258199"/>
                    </a:xfrm>
                    <a:prstGeom prst="rect">
                      <a:avLst/>
                    </a:prstGeom>
                  </pic:spPr>
                </pic:pic>
              </a:graphicData>
            </a:graphic>
          </wp:inline>
        </w:drawing>
      </w:r>
    </w:p>
    <w:p w14:paraId="44259FAE" w14:textId="704CA40F" w:rsidR="009A47BD" w:rsidRDefault="009A47BD" w:rsidP="009A47BD">
      <w:r>
        <w:tab/>
        <w:t>Given this data, what’s the optimal model?  It depends on whether we care about class separation or correctly guessing the target class.  If the former, then accuracy, if the latter, then f1.  Since we care about not losing customers, the focus should be f1.  Let’s build the optimal model:</w:t>
      </w:r>
    </w:p>
    <w:p w14:paraId="5383547A" w14:textId="77777777" w:rsidR="009A47BD" w:rsidRDefault="009A47BD" w:rsidP="009A47BD"/>
    <w:p w14:paraId="473EC830" w14:textId="1DB8FE4E" w:rsidR="009A47BD" w:rsidRDefault="009A47BD" w:rsidP="009A47BD">
      <w:r w:rsidRPr="009A47BD">
        <w:rPr>
          <w:noProof/>
        </w:rPr>
        <w:drawing>
          <wp:inline distT="0" distB="0" distL="0" distR="0" wp14:anchorId="5D00C280" wp14:editId="0F403057">
            <wp:extent cx="4051935" cy="96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8567" cy="970808"/>
                    </a:xfrm>
                    <a:prstGeom prst="rect">
                      <a:avLst/>
                    </a:prstGeom>
                  </pic:spPr>
                </pic:pic>
              </a:graphicData>
            </a:graphic>
          </wp:inline>
        </w:drawing>
      </w:r>
    </w:p>
    <w:p w14:paraId="341D7D61" w14:textId="77777777" w:rsidR="009A47BD" w:rsidRDefault="009A47BD">
      <w:pPr>
        <w:rPr>
          <w:rFonts w:asciiTheme="majorHAnsi" w:eastAsiaTheme="majorEastAsia" w:hAnsiTheme="majorHAnsi" w:cstheme="majorBidi"/>
          <w:color w:val="2E74B5" w:themeColor="accent1" w:themeShade="BF"/>
          <w:sz w:val="32"/>
          <w:szCs w:val="32"/>
        </w:rPr>
      </w:pPr>
      <w:r>
        <w:br w:type="page"/>
      </w:r>
    </w:p>
    <w:p w14:paraId="47AF3896" w14:textId="3F6C2D95" w:rsidR="00E01851" w:rsidRDefault="00E01851" w:rsidP="00E01851">
      <w:pPr>
        <w:pStyle w:val="Heading1"/>
      </w:pPr>
      <w:bookmarkStart w:id="9" w:name="_Toc468473976"/>
      <w:r>
        <w:t xml:space="preserve">Other Performance </w:t>
      </w:r>
      <w:r w:rsidR="009A47BD">
        <w:t>Analysis Tools</w:t>
      </w:r>
      <w:bookmarkEnd w:id="9"/>
    </w:p>
    <w:p w14:paraId="515DDBFD" w14:textId="7A4CFC59" w:rsidR="000F6E99" w:rsidRPr="000F6E99" w:rsidRDefault="000F6E99" w:rsidP="000F6E99">
      <w:pPr>
        <w:pStyle w:val="Heading3"/>
      </w:pPr>
    </w:p>
    <w:p w14:paraId="4F59067A" w14:textId="6A5FBA51" w:rsidR="009A47BD" w:rsidRDefault="009A47BD" w:rsidP="009A47BD">
      <w:pPr>
        <w:pStyle w:val="Heading3"/>
      </w:pPr>
      <w:bookmarkStart w:id="10" w:name="_Toc468473977"/>
      <w:r>
        <w:t>Confusion Matrix</w:t>
      </w:r>
      <w:bookmarkEnd w:id="10"/>
    </w:p>
    <w:p w14:paraId="4F31DD2A" w14:textId="77777777" w:rsidR="009A47BD" w:rsidRDefault="009A47BD" w:rsidP="00E01851"/>
    <w:p w14:paraId="56511E75" w14:textId="1EB42600" w:rsidR="00E01851" w:rsidRDefault="009A47BD" w:rsidP="009A47BD">
      <w:pPr>
        <w:jc w:val="center"/>
      </w:pPr>
      <w:r w:rsidRPr="009A47BD">
        <w:rPr>
          <w:noProof/>
        </w:rPr>
        <w:drawing>
          <wp:inline distT="0" distB="0" distL="0" distR="0" wp14:anchorId="2544E928" wp14:editId="5FB1755A">
            <wp:extent cx="3530600" cy="356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600" cy="3568700"/>
                    </a:xfrm>
                    <a:prstGeom prst="rect">
                      <a:avLst/>
                    </a:prstGeom>
                  </pic:spPr>
                </pic:pic>
              </a:graphicData>
            </a:graphic>
          </wp:inline>
        </w:drawing>
      </w:r>
    </w:p>
    <w:p w14:paraId="01E947D6" w14:textId="77777777" w:rsidR="009A47BD" w:rsidRDefault="009A47BD" w:rsidP="009A47BD"/>
    <w:p w14:paraId="757BAB96" w14:textId="692C5197" w:rsidR="009A47BD" w:rsidRDefault="009A47BD" w:rsidP="009A47BD">
      <w:pPr>
        <w:pStyle w:val="Heading3"/>
      </w:pPr>
      <w:bookmarkStart w:id="11" w:name="_Toc468473978"/>
      <w:r>
        <w:t>Precision, Recall, and F1</w:t>
      </w:r>
      <w:bookmarkEnd w:id="11"/>
    </w:p>
    <w:p w14:paraId="28F1BD23" w14:textId="77777777" w:rsidR="009A47BD" w:rsidRDefault="009A47BD" w:rsidP="009A47BD"/>
    <w:p w14:paraId="46A5B8CD" w14:textId="5864DDBF" w:rsidR="009A47BD" w:rsidRDefault="009A47BD" w:rsidP="009A47BD">
      <w:r w:rsidRPr="009A47BD">
        <w:rPr>
          <w:noProof/>
        </w:rPr>
        <w:drawing>
          <wp:inline distT="0" distB="0" distL="0" distR="0" wp14:anchorId="309BD08A" wp14:editId="40E3E587">
            <wp:extent cx="5943600" cy="1311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1910"/>
                    </a:xfrm>
                    <a:prstGeom prst="rect">
                      <a:avLst/>
                    </a:prstGeom>
                  </pic:spPr>
                </pic:pic>
              </a:graphicData>
            </a:graphic>
          </wp:inline>
        </w:drawing>
      </w:r>
    </w:p>
    <w:p w14:paraId="5EAF7D32" w14:textId="77777777" w:rsidR="009A47BD" w:rsidRDefault="009A47BD" w:rsidP="009A47BD"/>
    <w:p w14:paraId="5F984DEC" w14:textId="77777777" w:rsidR="000504D7" w:rsidRDefault="000504D7" w:rsidP="000504D7">
      <w:r>
        <w:t>Precision = the % of times we guessed a customer would churn and they did</w:t>
      </w:r>
    </w:p>
    <w:p w14:paraId="70F23C09" w14:textId="77777777" w:rsidR="000504D7" w:rsidRPr="009A47BD" w:rsidRDefault="000504D7" w:rsidP="000504D7">
      <w:r>
        <w:t>Recall = the % of churners we were able to identify</w:t>
      </w:r>
    </w:p>
    <w:p w14:paraId="5410229B" w14:textId="77777777" w:rsidR="000504D7" w:rsidRDefault="000504D7">
      <w:r>
        <w:t>F1 = the harmonic mean of Precision and Recall</w:t>
      </w:r>
    </w:p>
    <w:p w14:paraId="1A3AF5DC" w14:textId="77777777" w:rsidR="000504D7" w:rsidRDefault="000504D7"/>
    <w:p w14:paraId="638EB612" w14:textId="7623140D" w:rsidR="009A47BD" w:rsidRDefault="000504D7">
      <w:r>
        <w:t xml:space="preserve">Harmonic Mean: </w:t>
      </w:r>
      <w:r w:rsidRPr="000504D7">
        <w:t>https://www.youtube.com/watch?v=IaQwWINzjtA&amp;t=2s</w:t>
      </w:r>
      <w:r w:rsidR="009A47BD">
        <w:br w:type="page"/>
      </w:r>
    </w:p>
    <w:p w14:paraId="3AC52791" w14:textId="77777777" w:rsidR="000504D7" w:rsidRDefault="000504D7">
      <w:pPr>
        <w:rPr>
          <w:rFonts w:asciiTheme="majorHAnsi" w:eastAsiaTheme="majorEastAsia" w:hAnsiTheme="majorHAnsi" w:cstheme="majorBidi"/>
          <w:color w:val="1F4D78" w:themeColor="accent1" w:themeShade="7F"/>
        </w:rPr>
      </w:pPr>
    </w:p>
    <w:p w14:paraId="64430045" w14:textId="436A6418" w:rsidR="009A47BD" w:rsidRDefault="009A47BD" w:rsidP="009A47BD">
      <w:pPr>
        <w:pStyle w:val="Heading3"/>
      </w:pPr>
      <w:bookmarkStart w:id="12" w:name="_Toc468473979"/>
      <w:r>
        <w:t>ROC and AUC</w:t>
      </w:r>
      <w:bookmarkEnd w:id="12"/>
    </w:p>
    <w:p w14:paraId="74EBCA12" w14:textId="77777777" w:rsidR="009A47BD" w:rsidRDefault="009A47BD" w:rsidP="009A47BD"/>
    <w:p w14:paraId="14B40635" w14:textId="298A9CC5" w:rsidR="009A47BD" w:rsidRPr="009A47BD" w:rsidRDefault="009A47BD" w:rsidP="009A47BD">
      <w:r>
        <w:tab/>
      </w:r>
      <w:r w:rsidR="000504D7">
        <w:t>ROC curves tell you how well you’re ranking your customers by churn probability.</w:t>
      </w:r>
    </w:p>
    <w:p w14:paraId="15708DC6" w14:textId="77777777" w:rsidR="009A47BD" w:rsidRDefault="009A47BD" w:rsidP="009A47BD"/>
    <w:p w14:paraId="19FB94A9" w14:textId="5FE07BF0" w:rsidR="009A47BD" w:rsidRDefault="009A47BD" w:rsidP="009A47BD">
      <w:pPr>
        <w:jc w:val="center"/>
      </w:pPr>
      <w:r w:rsidRPr="009A47BD">
        <w:rPr>
          <w:noProof/>
        </w:rPr>
        <w:drawing>
          <wp:inline distT="0" distB="0" distL="0" distR="0" wp14:anchorId="41FF8FB0" wp14:editId="38D0F597">
            <wp:extent cx="5153266" cy="36601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946" cy="3667726"/>
                    </a:xfrm>
                    <a:prstGeom prst="rect">
                      <a:avLst/>
                    </a:prstGeom>
                  </pic:spPr>
                </pic:pic>
              </a:graphicData>
            </a:graphic>
          </wp:inline>
        </w:drawing>
      </w:r>
    </w:p>
    <w:p w14:paraId="15FB1BBD" w14:textId="77777777" w:rsidR="000504D7" w:rsidRDefault="000504D7" w:rsidP="000504D7"/>
    <w:p w14:paraId="4D6CDC82" w14:textId="77777777" w:rsidR="000504D7" w:rsidRDefault="000504D7">
      <w:pPr>
        <w:rPr>
          <w:rFonts w:asciiTheme="majorHAnsi" w:eastAsiaTheme="majorEastAsia" w:hAnsiTheme="majorHAnsi" w:cstheme="majorBidi"/>
          <w:color w:val="1F4D78" w:themeColor="accent1" w:themeShade="7F"/>
        </w:rPr>
      </w:pPr>
      <w:r>
        <w:br w:type="page"/>
      </w:r>
    </w:p>
    <w:p w14:paraId="5D63DE93" w14:textId="451839C4" w:rsidR="000504D7" w:rsidRDefault="000504D7" w:rsidP="000504D7">
      <w:pPr>
        <w:pStyle w:val="Heading3"/>
      </w:pPr>
      <w:bookmarkStart w:id="13" w:name="_Toc468473980"/>
      <w:r>
        <w:t>Precision-Recall Curve</w:t>
      </w:r>
      <w:bookmarkEnd w:id="13"/>
    </w:p>
    <w:p w14:paraId="64544BEE" w14:textId="77777777" w:rsidR="000504D7" w:rsidRDefault="000504D7" w:rsidP="000504D7"/>
    <w:p w14:paraId="10F1C819" w14:textId="68BBA01F" w:rsidR="000504D7" w:rsidRPr="000504D7" w:rsidRDefault="000504D7" w:rsidP="000504D7">
      <w:r>
        <w:tab/>
        <w:t xml:space="preserve">Tells you how well you’re identifying churners. </w:t>
      </w:r>
    </w:p>
    <w:p w14:paraId="4AA065C4" w14:textId="77777777" w:rsidR="000504D7" w:rsidRDefault="000504D7" w:rsidP="000504D7"/>
    <w:p w14:paraId="1B24DC21" w14:textId="63861639" w:rsidR="000504D7" w:rsidRDefault="000504D7" w:rsidP="000504D7">
      <w:pPr>
        <w:jc w:val="center"/>
      </w:pPr>
      <w:r w:rsidRPr="000504D7">
        <w:rPr>
          <w:noProof/>
        </w:rPr>
        <w:drawing>
          <wp:inline distT="0" distB="0" distL="0" distR="0" wp14:anchorId="2A0F7787" wp14:editId="3ECE4047">
            <wp:extent cx="4330746" cy="307594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2964" cy="3077515"/>
                    </a:xfrm>
                    <a:prstGeom prst="rect">
                      <a:avLst/>
                    </a:prstGeom>
                  </pic:spPr>
                </pic:pic>
              </a:graphicData>
            </a:graphic>
          </wp:inline>
        </w:drawing>
      </w:r>
    </w:p>
    <w:p w14:paraId="2300D61B" w14:textId="77777777" w:rsidR="000504D7" w:rsidRDefault="000504D7" w:rsidP="000504D7"/>
    <w:p w14:paraId="72228FA4" w14:textId="32ED6B82" w:rsidR="000504D7" w:rsidRDefault="000504D7" w:rsidP="000504D7">
      <w:pPr>
        <w:pStyle w:val="Heading3"/>
      </w:pPr>
      <w:bookmarkStart w:id="14" w:name="_Toc468473981"/>
      <w:r>
        <w:t>Summary Report</w:t>
      </w:r>
      <w:bookmarkEnd w:id="14"/>
    </w:p>
    <w:p w14:paraId="5942277A" w14:textId="77777777" w:rsidR="000504D7" w:rsidRDefault="000504D7" w:rsidP="000504D7"/>
    <w:p w14:paraId="79B0FFBE" w14:textId="12294451" w:rsidR="000504D7" w:rsidRDefault="002702C7" w:rsidP="000504D7">
      <w:r>
        <w:tab/>
        <w:t xml:space="preserve">Through </w:t>
      </w:r>
      <w:proofErr w:type="spellStart"/>
      <w:r>
        <w:t>hyperparameter</w:t>
      </w:r>
      <w:proofErr w:type="spellEnd"/>
      <w:r>
        <w:t xml:space="preserve"> tuning we were able to bring Accuracy up 3% and F1 Score up 3%, meaning we both have better class separation and we are identifying churners better.  What are some other things we could do to get better predictions?</w:t>
      </w:r>
    </w:p>
    <w:p w14:paraId="0170D733" w14:textId="77777777" w:rsidR="002702C7" w:rsidRDefault="002702C7" w:rsidP="000504D7"/>
    <w:p w14:paraId="59F15793" w14:textId="23315504" w:rsidR="000504D7" w:rsidRDefault="000504D7" w:rsidP="000504D7">
      <w:r w:rsidRPr="000504D7">
        <w:rPr>
          <w:noProof/>
        </w:rPr>
        <w:drawing>
          <wp:inline distT="0" distB="0" distL="0" distR="0" wp14:anchorId="36974AB4" wp14:editId="7B3E9DB2">
            <wp:extent cx="5943600" cy="1890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0395"/>
                    </a:xfrm>
                    <a:prstGeom prst="rect">
                      <a:avLst/>
                    </a:prstGeom>
                  </pic:spPr>
                </pic:pic>
              </a:graphicData>
            </a:graphic>
          </wp:inline>
        </w:drawing>
      </w:r>
    </w:p>
    <w:p w14:paraId="542E8967" w14:textId="77777777" w:rsidR="002702C7" w:rsidRDefault="002702C7" w:rsidP="000504D7"/>
    <w:p w14:paraId="185A142E" w14:textId="52C4E16E" w:rsidR="002702C7" w:rsidRDefault="002702C7" w:rsidP="002702C7">
      <w:pPr>
        <w:pStyle w:val="Heading3"/>
      </w:pPr>
      <w:bookmarkStart w:id="15" w:name="_Toc468473982"/>
      <w:r>
        <w:t>Feature Importance</w:t>
      </w:r>
      <w:bookmarkEnd w:id="15"/>
    </w:p>
    <w:p w14:paraId="6609260E" w14:textId="77777777" w:rsidR="002702C7" w:rsidRDefault="002702C7" w:rsidP="002702C7"/>
    <w:p w14:paraId="0805D2E9" w14:textId="559E45B7" w:rsidR="002702C7" w:rsidRDefault="002702C7" w:rsidP="002702C7">
      <w:r>
        <w:tab/>
        <w:t>And finally, what are the predictors that most influence this model?</w:t>
      </w:r>
    </w:p>
    <w:p w14:paraId="6278F6BB" w14:textId="77777777" w:rsidR="002702C7" w:rsidRDefault="002702C7" w:rsidP="002702C7"/>
    <w:p w14:paraId="33E558E5" w14:textId="55874BD4" w:rsidR="002702C7" w:rsidRPr="002702C7" w:rsidRDefault="002702C7" w:rsidP="002702C7">
      <w:pPr>
        <w:jc w:val="center"/>
      </w:pPr>
      <w:r w:rsidRPr="002702C7">
        <w:rPr>
          <w:noProof/>
        </w:rPr>
        <w:drawing>
          <wp:inline distT="0" distB="0" distL="0" distR="0" wp14:anchorId="4274D7C9" wp14:editId="6CD968DA">
            <wp:extent cx="3181296" cy="2994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5248" cy="2998380"/>
                    </a:xfrm>
                    <a:prstGeom prst="rect">
                      <a:avLst/>
                    </a:prstGeom>
                  </pic:spPr>
                </pic:pic>
              </a:graphicData>
            </a:graphic>
          </wp:inline>
        </w:drawing>
      </w:r>
    </w:p>
    <w:sectPr w:rsidR="002702C7" w:rsidRPr="002702C7" w:rsidSect="00055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8"/>
    <w:rsid w:val="000504D7"/>
    <w:rsid w:val="0005510C"/>
    <w:rsid w:val="000D14F5"/>
    <w:rsid w:val="000F6E99"/>
    <w:rsid w:val="001F7D54"/>
    <w:rsid w:val="002702C7"/>
    <w:rsid w:val="003B416A"/>
    <w:rsid w:val="00475F9F"/>
    <w:rsid w:val="004D6C30"/>
    <w:rsid w:val="007C5648"/>
    <w:rsid w:val="008E3FF0"/>
    <w:rsid w:val="009A47BD"/>
    <w:rsid w:val="009E341B"/>
    <w:rsid w:val="00E01851"/>
    <w:rsid w:val="00E9626F"/>
    <w:rsid w:val="00F95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043F2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E34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416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B416A"/>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3B416A"/>
    <w:rPr>
      <w:sz w:val="22"/>
      <w:szCs w:val="22"/>
    </w:rPr>
  </w:style>
  <w:style w:type="paragraph" w:styleId="TOC3">
    <w:name w:val="toc 3"/>
    <w:basedOn w:val="Normal"/>
    <w:next w:val="Normal"/>
    <w:autoRedefine/>
    <w:uiPriority w:val="39"/>
    <w:unhideWhenUsed/>
    <w:rsid w:val="003B416A"/>
    <w:pPr>
      <w:ind w:left="240"/>
    </w:pPr>
    <w:rPr>
      <w:i/>
      <w:iCs/>
      <w:sz w:val="22"/>
      <w:szCs w:val="22"/>
    </w:rPr>
  </w:style>
  <w:style w:type="paragraph" w:styleId="TOC4">
    <w:name w:val="toc 4"/>
    <w:basedOn w:val="Normal"/>
    <w:next w:val="Normal"/>
    <w:autoRedefine/>
    <w:uiPriority w:val="39"/>
    <w:semiHidden/>
    <w:unhideWhenUsed/>
    <w:rsid w:val="003B416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16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16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16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16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16A"/>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9E341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E3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tiff"/><Relationship Id="rId21" Type="http://schemas.openxmlformats.org/officeDocument/2006/relationships/image" Target="media/image17.png"/><Relationship Id="rId22" Type="http://schemas.openxmlformats.org/officeDocument/2006/relationships/image" Target="media/image18.tiff"/><Relationship Id="rId23" Type="http://schemas.openxmlformats.org/officeDocument/2006/relationships/image" Target="media/image19.png"/><Relationship Id="rId24" Type="http://schemas.openxmlformats.org/officeDocument/2006/relationships/image" Target="media/image20.tiff"/><Relationship Id="rId25" Type="http://schemas.openxmlformats.org/officeDocument/2006/relationships/image" Target="media/image21.tiff"/><Relationship Id="rId26" Type="http://schemas.openxmlformats.org/officeDocument/2006/relationships/image" Target="media/image22.png"/><Relationship Id="rId27" Type="http://schemas.openxmlformats.org/officeDocument/2006/relationships/image" Target="media/image23.tif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tiff"/><Relationship Id="rId12" Type="http://schemas.openxmlformats.org/officeDocument/2006/relationships/image" Target="media/image8.tiff"/><Relationship Id="rId13" Type="http://schemas.openxmlformats.org/officeDocument/2006/relationships/image" Target="media/image9.png"/><Relationship Id="rId14" Type="http://schemas.openxmlformats.org/officeDocument/2006/relationships/image" Target="media/image10.tiff"/><Relationship Id="rId15" Type="http://schemas.openxmlformats.org/officeDocument/2006/relationships/image" Target="media/image11.png"/><Relationship Id="rId16" Type="http://schemas.openxmlformats.org/officeDocument/2006/relationships/image" Target="media/image12.tiff"/><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5E63B-7F6F-C742-9CE8-EA2770D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019</Words>
  <Characters>5809</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stablish Baseline</vt:lpstr>
      <vt:lpstr>        Baseline Accuracy</vt:lpstr>
      <vt:lpstr>        Accuracy Ranges</vt:lpstr>
      <vt:lpstr>        Other Metrics</vt:lpstr>
      <vt:lpstr>Bias/Variance</vt:lpstr>
      <vt:lpstr>        Learning Curves</vt:lpstr>
      <vt:lpstr>        Validation Curve</vt:lpstr>
      <vt:lpstr>Grid Search</vt:lpstr>
      <vt:lpstr>Other Performance Analysis Tools</vt:lpstr>
      <vt:lpstr>        </vt:lpstr>
      <vt:lpstr>        Confusion Matrix</vt:lpstr>
      <vt:lpstr>        Precision, Recall, and F1</vt:lpstr>
      <vt:lpstr>        ROC and AUC</vt:lpstr>
      <vt:lpstr>        Precision-Recall Curve</vt:lpstr>
      <vt:lpstr>        Summary Report</vt:lpstr>
    </vt:vector>
  </TitlesOfParts>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dc:creator>
  <cp:keywords/>
  <dc:description/>
  <cp:lastModifiedBy>Charles P</cp:lastModifiedBy>
  <cp:revision>3</cp:revision>
  <dcterms:created xsi:type="dcterms:W3CDTF">2016-11-24T22:49:00Z</dcterms:created>
  <dcterms:modified xsi:type="dcterms:W3CDTF">2016-12-03T04:36:00Z</dcterms:modified>
</cp:coreProperties>
</file>